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0C" w:rsidRDefault="005D160C" w:rsidP="005D16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5D160C" w:rsidRPr="00E74CDF" w:rsidTr="005B4736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5D160C" w:rsidRPr="008A3D4F" w:rsidRDefault="003C606C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3D4F">
              <w:rPr>
                <w:rFonts w:asciiTheme="majorEastAsia" w:eastAsiaTheme="majorEastAsia" w:hAnsiTheme="majorEastAsia" w:hint="eastAsia"/>
                <w:sz w:val="28"/>
                <w:szCs w:val="28"/>
              </w:rPr>
              <w:t>Blanche Infra Checklist</w:t>
            </w:r>
          </w:p>
        </w:tc>
      </w:tr>
      <w:tr w:rsidR="003C606C" w:rsidRPr="00E74CDF" w:rsidTr="005B4736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IT Infra 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3C606C" w:rsidRPr="00E74CDF" w:rsidTr="005B4736">
        <w:tc>
          <w:tcPr>
            <w:tcW w:w="958" w:type="dxa"/>
            <w:vMerge/>
            <w:shd w:val="clear" w:color="auto" w:fill="DAEEF3" w:themeFill="accent5" w:themeFillTint="33"/>
          </w:tcPr>
          <w:p w:rsidR="003C606C" w:rsidRPr="008A3D4F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:rsidR="003C606C" w:rsidRPr="008A3D4F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:rsidR="003C606C" w:rsidRPr="008A3D4F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3C606C" w:rsidRPr="008A3D4F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3C606C" w:rsidRPr="008A3D4F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DAEEF3" w:themeFill="accent5" w:themeFillTint="33"/>
          </w:tcPr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FFC000"/>
          </w:tcPr>
          <w:p w:rsidR="003C606C" w:rsidRPr="008A3D4F" w:rsidRDefault="003C606C" w:rsidP="003C60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Booking(주차장예약-날짜/자리선택페이지)</w:t>
            </w: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3C606C" w:rsidRPr="008A3D4F" w:rsidRDefault="008A3D4F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날짜선택 후 해당하는 날짜에 예약된 자리 출력</w:t>
            </w:r>
          </w:p>
        </w:tc>
        <w:tc>
          <w:tcPr>
            <w:tcW w:w="608" w:type="dxa"/>
          </w:tcPr>
          <w:p w:rsidR="003C606C" w:rsidRPr="008A3D4F" w:rsidRDefault="00E74CD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22EA3" w:rsidRPr="008A3D4F" w:rsidRDefault="008A3D4F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hint="eastAsia"/>
              </w:rPr>
              <w:t>선택한 날짜, 선택한 자리, 자리가격 선택 시, 출력</w:t>
            </w:r>
          </w:p>
        </w:tc>
        <w:tc>
          <w:tcPr>
            <w:tcW w:w="608" w:type="dxa"/>
          </w:tcPr>
          <w:p w:rsidR="003C606C" w:rsidRPr="008A3D4F" w:rsidRDefault="008A3D4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3C606C" w:rsidRPr="008A3D4F" w:rsidRDefault="008A3D4F" w:rsidP="008A3D4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~50)2층</w:t>
            </w:r>
            <w:r>
              <w:rPr>
                <w:rFonts w:asciiTheme="majorEastAsia" w:eastAsiaTheme="majorEastAsia" w:hAnsiTheme="majorEastAsia" w:hint="eastAsia"/>
              </w:rPr>
              <w:t xml:space="preserve">과 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51~10</w:t>
            </w:r>
            <w:r>
              <w:rPr>
                <w:rFonts w:asciiTheme="majorEastAsia" w:eastAsiaTheme="majorEastAsia" w:hAnsiTheme="majorEastAsia" w:hint="eastAsia"/>
              </w:rPr>
              <w:t>0)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층</w:t>
            </w:r>
            <w:r>
              <w:rPr>
                <w:rFonts w:asciiTheme="majorEastAsia" w:eastAsiaTheme="majorEastAsia" w:hAnsiTheme="majorEastAsia" w:hint="eastAsia"/>
              </w:rPr>
              <w:t xml:space="preserve"> 자리 다르게 출력 </w:t>
            </w:r>
          </w:p>
        </w:tc>
        <w:tc>
          <w:tcPr>
            <w:tcW w:w="608" w:type="dxa"/>
          </w:tcPr>
          <w:p w:rsidR="003C606C" w:rsidRPr="008A3D4F" w:rsidRDefault="008A3D4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3C606C" w:rsidRPr="008A3D4F" w:rsidRDefault="008A3D4F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예약된 자리 클릭 안되게 막기</w:t>
            </w:r>
          </w:p>
        </w:tc>
        <w:tc>
          <w:tcPr>
            <w:tcW w:w="608" w:type="dxa"/>
          </w:tcPr>
          <w:p w:rsidR="003C606C" w:rsidRPr="008A3D4F" w:rsidRDefault="008A3D4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3C606C" w:rsidRPr="008A3D4F" w:rsidRDefault="008A3D4F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자리클릭 시, 해당자리만 색상출력</w:t>
            </w:r>
          </w:p>
        </w:tc>
        <w:tc>
          <w:tcPr>
            <w:tcW w:w="608" w:type="dxa"/>
          </w:tcPr>
          <w:p w:rsidR="003C606C" w:rsidRPr="008A3D4F" w:rsidRDefault="008A3D4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4CDF" w:rsidRPr="00E74CDF" w:rsidTr="005B4736">
        <w:tc>
          <w:tcPr>
            <w:tcW w:w="10682" w:type="dxa"/>
            <w:gridSpan w:val="7"/>
            <w:shd w:val="clear" w:color="auto" w:fill="FFC000"/>
          </w:tcPr>
          <w:p w:rsidR="00E74CDF" w:rsidRPr="008A3D4F" w:rsidRDefault="00E74CDF" w:rsidP="005B4736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2 .</w:t>
            </w:r>
            <w:proofErr w:type="gramEnd"/>
            <w:r w:rsidR="005B4736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Booking(주차장예약-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페이지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자 성명과 연락처 회원에 저장된 세션 값 출력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요금감면혜택 라디오박스 클릭할 때 마다 아래 결제정보에 출력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자 성명과 연락처 정규식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3D54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이용약관동의 필수입력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조건식</w:t>
            </w:r>
            <w:proofErr w:type="spellEnd"/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10682" w:type="dxa"/>
            <w:gridSpan w:val="7"/>
            <w:shd w:val="clear" w:color="auto" w:fill="FFC000"/>
          </w:tcPr>
          <w:p w:rsidR="00FA04DD" w:rsidRPr="008A3D4F" w:rsidRDefault="00FA04DD" w:rsidP="008A3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3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Booking(주차장예약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확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에 관한 정보 출력(수정불가)</w:t>
            </w:r>
          </w:p>
        </w:tc>
        <w:tc>
          <w:tcPr>
            <w:tcW w:w="608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10682" w:type="dxa"/>
            <w:gridSpan w:val="7"/>
            <w:shd w:val="clear" w:color="auto" w:fill="FFC000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4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결제취소</w:t>
            </w: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결제페이지에서 결제완료 시, 예약정보 insert</w:t>
            </w:r>
          </w:p>
        </w:tc>
        <w:tc>
          <w:tcPr>
            <w:tcW w:w="608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3B318B">
            <w:pPr>
              <w:tabs>
                <w:tab w:val="left" w:pos="810"/>
              </w:tabs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결제 insert 전 해당하는 날짜와 자리 중복 시 결제취소페이지로 구현</w:t>
            </w:r>
            <w:r w:rsidRPr="008A3D4F">
              <w:rPr>
                <w:rFonts w:asciiTheme="majorEastAsia" w:eastAsiaTheme="majorEastAsia" w:hAnsiTheme="majorEastAsia" w:cs="바탕" w:hint="eastAsia"/>
              </w:rPr>
              <w:t xml:space="preserve"> </w:t>
            </w:r>
          </w:p>
        </w:tc>
        <w:tc>
          <w:tcPr>
            <w:tcW w:w="608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E82A45">
        <w:tc>
          <w:tcPr>
            <w:tcW w:w="10682" w:type="dxa"/>
            <w:gridSpan w:val="7"/>
            <w:shd w:val="clear" w:color="auto" w:fill="FFC000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  <w:sz w:val="24"/>
              </w:rPr>
              <w:t xml:space="preserve">5.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메인</w:t>
            </w: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메뉴바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해당 각 페이지로 이동 구현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너비가 768px이하일 경우 슬라이드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메뉴바로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변경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메인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케러셀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사용하여 5초마다 이미지 자동변경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하단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메뉴바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해당 각 페이지로 이동 구현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10682" w:type="dxa"/>
            <w:gridSpan w:val="7"/>
            <w:shd w:val="clear" w:color="auto" w:fill="FFC000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  <w:sz w:val="24"/>
              </w:rPr>
              <w:t xml:space="preserve">6.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자리현황</w:t>
            </w: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페이지 요청했을 때 시간 출력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페이지 요청했을 때 자리현황 출력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남은 자리 수 출력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2층 3층 해당하는 층수 자리 볼 수 있음</w:t>
            </w:r>
          </w:p>
        </w:tc>
        <w:tc>
          <w:tcPr>
            <w:tcW w:w="608" w:type="dxa"/>
          </w:tcPr>
          <w:p w:rsidR="00FA04DD" w:rsidRPr="008A3D4F" w:rsidRDefault="00FA04DD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958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주차장 정보 클릭 시 페이지 이동처리</w:t>
            </w:r>
          </w:p>
        </w:tc>
        <w:tc>
          <w:tcPr>
            <w:tcW w:w="608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A04DD" w:rsidRPr="008A3D4F" w:rsidRDefault="00FA04DD" w:rsidP="00B57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D160C" w:rsidRPr="00E74CDF" w:rsidRDefault="005D160C" w:rsidP="005D160C">
      <w:pPr>
        <w:rPr>
          <w:rFonts w:ascii="굴림" w:eastAsia="굴림" w:hAnsi="굴림"/>
        </w:rPr>
      </w:pPr>
    </w:p>
    <w:p w:rsidR="005D160C" w:rsidRPr="005B4736" w:rsidRDefault="005D160C" w:rsidP="005D160C">
      <w:bookmarkStart w:id="0" w:name="_GoBack"/>
      <w:bookmarkEnd w:id="0"/>
    </w:p>
    <w:sectPr w:rsidR="005D160C" w:rsidRPr="005B4736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1628E"/>
    <w:rsid w:val="001B3BC3"/>
    <w:rsid w:val="003B318B"/>
    <w:rsid w:val="003C606C"/>
    <w:rsid w:val="004011B0"/>
    <w:rsid w:val="005B4736"/>
    <w:rsid w:val="005D160C"/>
    <w:rsid w:val="006F494C"/>
    <w:rsid w:val="008A3D4F"/>
    <w:rsid w:val="008A75A7"/>
    <w:rsid w:val="00B672C1"/>
    <w:rsid w:val="00C500CC"/>
    <w:rsid w:val="00E74CDF"/>
    <w:rsid w:val="00F22EA3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3AA-08BE-434E-93CA-AADB4B8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7-7</cp:lastModifiedBy>
  <cp:revision>2</cp:revision>
  <dcterms:created xsi:type="dcterms:W3CDTF">2017-07-10T01:55:00Z</dcterms:created>
  <dcterms:modified xsi:type="dcterms:W3CDTF">2017-07-10T01:55:00Z</dcterms:modified>
</cp:coreProperties>
</file>